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C4" w:rsidRDefault="00E72EC4" w:rsidP="00AE2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4A3" w:rsidRPr="002F04A3" w:rsidRDefault="002F04A3" w:rsidP="002F04A3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  <w:t>КАЗАХСКИЙ НАЦИОНАЛЬНЫЙ УНИВЕРСИТЕТ ИМ. АЛЬ-ФАРАБИ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акультет химии и химической технологии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федра физической химии, катализа и нефтехимии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2F04A3" w:rsidRPr="002F04A3" w:rsidTr="005F366A">
        <w:tc>
          <w:tcPr>
            <w:tcW w:w="4428" w:type="dxa"/>
          </w:tcPr>
          <w:p w:rsidR="002F04A3" w:rsidRPr="002F04A3" w:rsidRDefault="002F04A3" w:rsidP="002F04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2F04A3" w:rsidRPr="002F04A3" w:rsidRDefault="002F04A3" w:rsidP="002F04A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2F04A3" w:rsidRPr="002F04A3" w:rsidRDefault="002F04A3" w:rsidP="002F04A3">
            <w:pPr>
              <w:keepNext/>
              <w:keepLines/>
              <w:spacing w:after="0" w:line="240" w:lineRule="auto"/>
              <w:outlineLvl w:val="6"/>
              <w:rPr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Декан факультета </w:t>
            </w:r>
            <w:proofErr w:type="spellStart"/>
            <w:r w:rsidRPr="002F04A3">
              <w:rPr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eastAsia="ru-RU"/>
              </w:rPr>
              <w:t>Тасибеков</w:t>
            </w:r>
            <w:proofErr w:type="spellEnd"/>
            <w:r w:rsidRPr="002F04A3">
              <w:rPr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Х.С.</w:t>
            </w:r>
          </w:p>
          <w:p w:rsidR="002F04A3" w:rsidRPr="002F04A3" w:rsidRDefault="002F04A3" w:rsidP="00F87D8B">
            <w:pPr>
              <w:spacing w:after="0" w:line="240" w:lineRule="auto"/>
              <w:rPr>
                <w:rFonts w:ascii="Times New Roman" w:eastAsiaTheme="majorEastAsia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</w:p>
          <w:p w:rsidR="002F04A3" w:rsidRPr="002F04A3" w:rsidRDefault="002F04A3" w:rsidP="002F04A3">
            <w:pPr>
              <w:keepNext/>
              <w:keepLines/>
              <w:spacing w:after="0" w:line="240" w:lineRule="auto"/>
              <w:outlineLvl w:val="6"/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"</w:t>
            </w:r>
            <w:r w:rsidR="00F87D8B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1</w:t>
            </w:r>
            <w:r w:rsidRPr="002F04A3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"</w:t>
            </w:r>
            <w:r w:rsidR="00F87D8B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вгуста</w:t>
            </w:r>
            <w:r w:rsidRPr="002F04A3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201</w:t>
            </w:r>
            <w:r w:rsidR="008A2467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  <w:r w:rsidRPr="002F04A3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2F04A3" w:rsidRPr="002F04A3" w:rsidRDefault="002F04A3" w:rsidP="002F04A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УЧЕБНО-МЕТОДИЧЕСКИЙ КОМПЛЕКС ДИСЦИПЛИНЫ</w:t>
      </w: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D8B" w:rsidRPr="002F04A3" w:rsidRDefault="00F87D8B" w:rsidP="00F87D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PUS</w:t>
      </w:r>
      <w:r w:rsidRPr="00F87D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302 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я переработки углеводородного сырья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F87D8B" w:rsidRPr="002F04A3" w:rsidRDefault="00F87D8B" w:rsidP="00F87D8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1132D6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1132D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Специальность</w:t>
      </w:r>
      <w:r w:rsidRPr="001132D6">
        <w:rPr>
          <w:rFonts w:ascii="Times New Roman" w:eastAsiaTheme="minorEastAsia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Pr="001132D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«5В072100 – Химическая технология органических веществ» 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с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стр – </w:t>
      </w:r>
      <w:r w:rsidR="00E7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F04A3" w:rsidRPr="00EA0EF4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-во кредитов – </w:t>
      </w:r>
      <w:r w:rsidR="00F87D8B" w:rsidRPr="00EA0EF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D8B" w:rsidRDefault="00F87D8B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D8B" w:rsidRDefault="00F87D8B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D8B" w:rsidRDefault="00F87D8B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D8B" w:rsidRDefault="00F87D8B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D8B" w:rsidRDefault="00F87D8B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D8B" w:rsidRDefault="00F87D8B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7D8B" w:rsidRPr="002F04A3" w:rsidRDefault="00F87D8B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ты 201</w:t>
      </w:r>
      <w:r w:rsidR="008A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F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с дисциплины составлен </w:t>
      </w:r>
      <w:r w:rsidR="0053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ом кафедры физической химии, катализа и нефтехимии </w:t>
      </w:r>
      <w:proofErr w:type="spellStart"/>
      <w:r w:rsidRPr="002F04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паев</w:t>
      </w:r>
      <w:r w:rsidR="0053093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2F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Р. </w:t>
      </w:r>
    </w:p>
    <w:p w:rsidR="000228AA" w:rsidRDefault="000228AA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рабочего учебного плана по специальности </w:t>
      </w:r>
    </w:p>
    <w:p w:rsidR="002F04A3" w:rsidRPr="002F04A3" w:rsidRDefault="002455B2" w:rsidP="002F04A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455B2">
        <w:rPr>
          <w:rFonts w:ascii="Times New Roman" w:eastAsiaTheme="minorEastAsia" w:hAnsi="Times New Roman" w:cs="Times New Roman"/>
          <w:sz w:val="28"/>
          <w:szCs w:val="28"/>
          <w:lang w:eastAsia="ru-RU"/>
        </w:rPr>
        <w:t>5B072100 Химическая технология органических веществ</w:t>
      </w: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F87D8B" w:rsidRDefault="002F04A3" w:rsidP="00C4184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</w:t>
      </w:r>
      <w:r w:rsidR="00C4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химии, катализа и нефтехимии от </w:t>
      </w:r>
      <w:r w:rsidR="00F87D8B" w:rsidRPr="00F87D8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4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D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густа</w:t>
      </w:r>
      <w:r w:rsidR="00C4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токол № </w:t>
      </w:r>
      <w:r w:rsidR="00F87D8B" w:rsidRPr="00F87D8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C41840" w:rsidRPr="002F04A3" w:rsidRDefault="00C41840" w:rsidP="00C4184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. кафедрой     _________________     </w:t>
      </w:r>
      <w:proofErr w:type="spellStart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бакиров</w:t>
      </w:r>
      <w:proofErr w:type="spellEnd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А.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2F04A3" w:rsidRPr="002F04A3" w:rsidRDefault="002F04A3" w:rsidP="002F04A3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:rsidR="002F04A3" w:rsidRPr="002F04A3" w:rsidRDefault="00C41840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F87D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7D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, пр</w:t>
      </w:r>
      <w:r w:rsidR="00910A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кол № 1</w:t>
      </w:r>
      <w:r w:rsidR="002F04A3"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ультета ______________   </w:t>
      </w:r>
      <w:proofErr w:type="spellStart"/>
      <w:r w:rsidR="00CB1E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газбаева</w:t>
      </w:r>
      <w:proofErr w:type="spellEnd"/>
      <w:r w:rsidR="00CB1E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.А</w:t>
      </w:r>
      <w:r w:rsidRPr="00B94B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F04A3">
        <w:rPr>
          <w:rFonts w:ascii="Times New Roman" w:eastAsia="Calibri" w:hAnsi="Times New Roman" w:cs="Times New Roman"/>
          <w:lang w:eastAsia="ru-RU"/>
        </w:rPr>
        <w:t xml:space="preserve">  </w:t>
      </w: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455B2" w:rsidRDefault="002455B2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napToGrid w:val="0"/>
          <w:kern w:val="20"/>
          <w:lang w:val="kk-KZ"/>
        </w:rPr>
      </w:pPr>
    </w:p>
    <w:p w:rsidR="000228AA" w:rsidRPr="000228AA" w:rsidRDefault="000228AA" w:rsidP="000228AA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228AA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КАЗАХСКИЙ НАЦИОНАЛЬНЫЙ УНИВЕРСИТЕТ ИМ. АЛЬ-ФАРАБИ</w:t>
      </w:r>
    </w:p>
    <w:p w:rsidR="000228AA" w:rsidRPr="002F04A3" w:rsidRDefault="000228AA" w:rsidP="000228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акультет химии и химической технологии</w:t>
      </w:r>
    </w:p>
    <w:p w:rsidR="000228AA" w:rsidRPr="002F04A3" w:rsidRDefault="000228AA" w:rsidP="000228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федра физической химии, катализа и нефтехимии</w:t>
      </w:r>
    </w:p>
    <w:p w:rsidR="000228AA" w:rsidRDefault="000228AA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28AA" w:rsidRDefault="00132EC7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ЛЛАБУС</w:t>
      </w:r>
    </w:p>
    <w:p w:rsidR="00132EC7" w:rsidRDefault="002455B2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</w:t>
      </w:r>
      <w:r w:rsidR="00BE25E2" w:rsidRPr="00BE25E2">
        <w:rPr>
          <w:rFonts w:ascii="Times New Roman" w:hAnsi="Times New Roman" w:cs="Times New Roman"/>
          <w:b/>
        </w:rPr>
        <w:t>сенний семестр</w:t>
      </w:r>
    </w:p>
    <w:p w:rsidR="00BE25E2" w:rsidRDefault="00BE25E2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25E2">
        <w:rPr>
          <w:rFonts w:ascii="Times New Roman" w:hAnsi="Times New Roman" w:cs="Times New Roman"/>
          <w:b/>
        </w:rPr>
        <w:t xml:space="preserve"> 201</w:t>
      </w:r>
      <w:r w:rsidR="00B94B3D">
        <w:rPr>
          <w:rFonts w:ascii="Times New Roman" w:hAnsi="Times New Roman" w:cs="Times New Roman"/>
          <w:b/>
        </w:rPr>
        <w:t>9</w:t>
      </w:r>
      <w:r w:rsidRPr="00BE25E2">
        <w:rPr>
          <w:rFonts w:ascii="Times New Roman" w:hAnsi="Times New Roman" w:cs="Times New Roman"/>
          <w:b/>
        </w:rPr>
        <w:t>-20</w:t>
      </w:r>
      <w:r w:rsidR="00B94B3D">
        <w:rPr>
          <w:rFonts w:ascii="Times New Roman" w:hAnsi="Times New Roman" w:cs="Times New Roman"/>
          <w:b/>
        </w:rPr>
        <w:t>20</w:t>
      </w:r>
      <w:r w:rsidR="00132EC7">
        <w:rPr>
          <w:rFonts w:ascii="Times New Roman" w:hAnsi="Times New Roman" w:cs="Times New Roman"/>
          <w:b/>
        </w:rPr>
        <w:t xml:space="preserve"> академический</w:t>
      </w:r>
      <w:r w:rsidR="002F04A3">
        <w:rPr>
          <w:rFonts w:ascii="Times New Roman" w:hAnsi="Times New Roman" w:cs="Times New Roman"/>
          <w:b/>
        </w:rPr>
        <w:t xml:space="preserve"> </w:t>
      </w:r>
      <w:r w:rsidRPr="00BE25E2">
        <w:rPr>
          <w:rFonts w:ascii="Times New Roman" w:hAnsi="Times New Roman" w:cs="Times New Roman"/>
          <w:b/>
        </w:rPr>
        <w:t xml:space="preserve">год </w:t>
      </w:r>
    </w:p>
    <w:p w:rsidR="00F10546" w:rsidRDefault="00F10546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04A3" w:rsidRPr="00BE25E2" w:rsidRDefault="002F04A3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E25E2" w:rsidRPr="00D831F6" w:rsidRDefault="002F04A3" w:rsidP="002F04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4A3">
        <w:rPr>
          <w:rFonts w:ascii="Times New Roman" w:eastAsiaTheme="minorEastAsia" w:hAnsi="Times New Roman" w:cs="Times New Roman"/>
          <w:b/>
          <w:lang w:eastAsia="ru-RU"/>
        </w:rPr>
        <w:t>Академическая информация о курсе</w:t>
      </w:r>
    </w:p>
    <w:tbl>
      <w:tblPr>
        <w:tblStyle w:val="a3"/>
        <w:tblW w:w="9617" w:type="dxa"/>
        <w:tblLayout w:type="fixed"/>
        <w:tblLook w:val="04A0" w:firstRow="1" w:lastRow="0" w:firstColumn="1" w:lastColumn="0" w:noHBand="0" w:noVBand="1"/>
      </w:tblPr>
      <w:tblGrid>
        <w:gridCol w:w="1555"/>
        <w:gridCol w:w="1718"/>
        <w:gridCol w:w="709"/>
        <w:gridCol w:w="945"/>
        <w:gridCol w:w="597"/>
        <w:gridCol w:w="348"/>
        <w:gridCol w:w="945"/>
        <w:gridCol w:w="408"/>
        <w:gridCol w:w="992"/>
        <w:gridCol w:w="1383"/>
        <w:gridCol w:w="17"/>
      </w:tblGrid>
      <w:tr w:rsidR="00AE2B3D" w:rsidRPr="00D831F6" w:rsidTr="00580A4F">
        <w:trPr>
          <w:trHeight w:val="265"/>
        </w:trPr>
        <w:tc>
          <w:tcPr>
            <w:tcW w:w="1555" w:type="dxa"/>
            <w:vMerge w:val="restart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18" w:type="dxa"/>
            <w:vMerge w:val="restart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327FE4" w:rsidRDefault="00327FE4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РС</w:t>
            </w:r>
          </w:p>
        </w:tc>
        <w:tc>
          <w:tcPr>
            <w:tcW w:w="2835" w:type="dxa"/>
            <w:gridSpan w:val="4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gridSpan w:val="2"/>
            <w:vMerge w:val="restart"/>
          </w:tcPr>
          <w:p w:rsidR="00AE2B3D" w:rsidRPr="00327FE4" w:rsidRDefault="00327FE4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AE2B3D" w:rsidRPr="00D831F6" w:rsidTr="00580A4F">
        <w:trPr>
          <w:trHeight w:val="265"/>
        </w:trPr>
        <w:tc>
          <w:tcPr>
            <w:tcW w:w="1555" w:type="dxa"/>
            <w:vMerge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31F6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31F6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  <w:vMerge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D831F6" w:rsidTr="00580A4F">
        <w:tc>
          <w:tcPr>
            <w:tcW w:w="1555" w:type="dxa"/>
          </w:tcPr>
          <w:p w:rsidR="00AE2B3D" w:rsidRPr="00D831F6" w:rsidRDefault="00132EC7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PUS</w:t>
            </w:r>
            <w:r w:rsidRPr="00F87D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302</w:t>
            </w:r>
          </w:p>
        </w:tc>
        <w:tc>
          <w:tcPr>
            <w:tcW w:w="1718" w:type="dxa"/>
          </w:tcPr>
          <w:p w:rsidR="00D831F6" w:rsidRPr="00D831F6" w:rsidRDefault="00D831F6" w:rsidP="00D831F6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hAnsi="Times New Roman" w:cs="Times New Roman"/>
                <w:b/>
              </w:rPr>
              <w:t xml:space="preserve">Технология </w:t>
            </w:r>
            <w:r w:rsidR="008A2467">
              <w:rPr>
                <w:rFonts w:ascii="Times New Roman" w:hAnsi="Times New Roman" w:cs="Times New Roman"/>
                <w:b/>
              </w:rPr>
              <w:t>переработки углеводородного сырья 1</w:t>
            </w:r>
          </w:p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AE2B3D" w:rsidRPr="00D831F6" w:rsidRDefault="00327FE4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5" w:type="dxa"/>
          </w:tcPr>
          <w:p w:rsidR="00AE2B3D" w:rsidRPr="00327FE4" w:rsidRDefault="008A2467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7FE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45" w:type="dxa"/>
            <w:gridSpan w:val="2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</w:tcPr>
          <w:p w:rsidR="00AE2B3D" w:rsidRPr="00D831F6" w:rsidRDefault="00327FE4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00" w:type="dxa"/>
            <w:gridSpan w:val="2"/>
          </w:tcPr>
          <w:p w:rsidR="00AE2B3D" w:rsidRPr="00D831F6" w:rsidRDefault="00327FE4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gridSpan w:val="2"/>
          </w:tcPr>
          <w:p w:rsidR="00AE2B3D" w:rsidRPr="00D831F6" w:rsidRDefault="00327FE4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63F3D" w:rsidRPr="00E63A0D" w:rsidTr="00580A4F">
        <w:trPr>
          <w:gridAfter w:val="1"/>
          <w:wAfter w:w="17" w:type="dxa"/>
        </w:trPr>
        <w:tc>
          <w:tcPr>
            <w:tcW w:w="1555" w:type="dxa"/>
            <w:tcBorders>
              <w:bottom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ус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парк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т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х.н., профессор</w:t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bottom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F63F3D" w:rsidRPr="00E63A0D" w:rsidTr="00580A4F">
        <w:trPr>
          <w:gridAfter w:val="1"/>
          <w:wAfter w:w="17" w:type="dxa"/>
        </w:trPr>
        <w:tc>
          <w:tcPr>
            <w:tcW w:w="1555" w:type="dxa"/>
            <w:tcBorders>
              <w:top w:val="nil"/>
            </w:tcBorders>
          </w:tcPr>
          <w:p w:rsidR="00F63F3D" w:rsidRPr="005A3196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</w:tcBorders>
          </w:tcPr>
          <w:p w:rsidR="00F63F3D" w:rsidRPr="005A3196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3D" w:rsidRPr="00E63A0D" w:rsidTr="00580A4F">
        <w:trPr>
          <w:gridAfter w:val="1"/>
          <w:wAfter w:w="17" w:type="dxa"/>
        </w:trPr>
        <w:tc>
          <w:tcPr>
            <w:tcW w:w="1555" w:type="dxa"/>
            <w:tcBorders>
              <w:top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5A3196">
              <w:rPr>
                <w:rFonts w:ascii="Times New Roman" w:hAnsi="Times New Roman" w:cs="Times New Roman"/>
                <w:b/>
              </w:rPr>
              <w:t>-</w:t>
            </w:r>
            <w:r w:rsidRPr="00E63A0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nil"/>
            </w:tcBorders>
          </w:tcPr>
          <w:p w:rsidR="00F63F3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rkonuspayev@mail.ru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tcBorders>
              <w:top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3D" w:rsidRPr="00E63A0D" w:rsidTr="00580A4F">
        <w:trPr>
          <w:gridAfter w:val="1"/>
          <w:wAfter w:w="17" w:type="dxa"/>
        </w:trPr>
        <w:tc>
          <w:tcPr>
            <w:tcW w:w="1555" w:type="dxa"/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F63F3D" w:rsidRPr="005A3196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 777 822 06 14</w:t>
            </w:r>
          </w:p>
        </w:tc>
        <w:tc>
          <w:tcPr>
            <w:tcW w:w="1701" w:type="dxa"/>
            <w:gridSpan w:val="3"/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F63F3D" w:rsidRPr="00E63A0D" w:rsidRDefault="00CB1E18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</w:tr>
      <w:tr w:rsidR="00F63F3D" w:rsidRPr="00E63A0D" w:rsidTr="00580A4F">
        <w:trPr>
          <w:gridAfter w:val="1"/>
          <w:wAfter w:w="17" w:type="dxa"/>
          <w:trHeight w:val="5001"/>
        </w:trPr>
        <w:tc>
          <w:tcPr>
            <w:tcW w:w="1555" w:type="dxa"/>
          </w:tcPr>
          <w:p w:rsidR="00F63F3D" w:rsidRPr="00F63F3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045" w:type="dxa"/>
            <w:gridSpan w:val="9"/>
          </w:tcPr>
          <w:p w:rsidR="00132EC7" w:rsidRDefault="00132EC7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2EC7">
              <w:rPr>
                <w:rFonts w:ascii="Times New Roman" w:hAnsi="Times New Roman" w:cs="Times New Roman"/>
                <w:b/>
                <w:bCs/>
              </w:rPr>
              <w:t>Тип учебного курса:</w:t>
            </w:r>
            <w:r>
              <w:rPr>
                <w:rFonts w:ascii="Times New Roman" w:hAnsi="Times New Roman" w:cs="Times New Roman"/>
              </w:rPr>
              <w:t xml:space="preserve"> обязательный компонент </w:t>
            </w:r>
            <w:r w:rsidR="00F63F3D" w:rsidRPr="00E63A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тельной программы </w:t>
            </w:r>
            <w:r w:rsidR="00F63F3D">
              <w:rPr>
                <w:rFonts w:ascii="Times New Roman" w:hAnsi="Times New Roman" w:cs="Times New Roman"/>
              </w:rPr>
              <w:t xml:space="preserve">         </w:t>
            </w:r>
          </w:p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7F41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32EC7">
              <w:rPr>
                <w:rFonts w:ascii="Times New Roman" w:hAnsi="Times New Roman" w:cs="Times New Roman"/>
                <w:b/>
              </w:rPr>
              <w:t>кур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7D8B">
              <w:rPr>
                <w:rFonts w:ascii="Times New Roman" w:hAnsi="Times New Roman" w:cs="Times New Roman"/>
              </w:rPr>
              <w:t xml:space="preserve">сформировать способность применять теоретические знания и практические навыки для решения прикладных задач, связанных с технологий переработки нефти и газа и продуктов их переработки. </w:t>
            </w:r>
          </w:p>
          <w:p w:rsidR="00F63F3D" w:rsidRPr="00132EC7" w:rsidRDefault="00132EC7" w:rsidP="00132EC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32EC7">
              <w:rPr>
                <w:rFonts w:ascii="Times New Roman" w:hAnsi="Times New Roman" w:cs="Times New Roman"/>
                <w:b/>
              </w:rPr>
              <w:t>В результате изучения дисциплины будут сформированы следующие результаты обучения</w:t>
            </w:r>
            <w:r w:rsidR="00F63F3D" w:rsidRPr="00132EC7">
              <w:rPr>
                <w:rFonts w:ascii="Times New Roman" w:hAnsi="Times New Roman" w:cs="Times New Roman"/>
                <w:b/>
              </w:rPr>
              <w:t>:</w:t>
            </w:r>
          </w:p>
          <w:p w:rsidR="008E1A5B" w:rsidRDefault="008E1A5B" w:rsidP="008E1A5B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1A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1A5B">
              <w:rPr>
                <w:rFonts w:ascii="Times New Roman" w:hAnsi="Times New Roman" w:cs="Times New Roman"/>
              </w:rPr>
              <w:t>описать углеводородный и фракционный состав сырья и получаемых продуктов вторичной переработки и важнейшие технологические схемы переработки жидких горючих ископаемых;</w:t>
            </w:r>
          </w:p>
          <w:p w:rsidR="008E1A5B" w:rsidRDefault="008E1A5B" w:rsidP="008E1A5B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ить механизм, кинетику и термодинамику процессов переработки жидкого углеводородного сырья;</w:t>
            </w:r>
          </w:p>
          <w:p w:rsidR="008E1A5B" w:rsidRDefault="008E1A5B" w:rsidP="008E1A5B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пользовать </w:t>
            </w:r>
            <w:r w:rsidR="00EA0EF4">
              <w:rPr>
                <w:rFonts w:ascii="Times New Roman" w:hAnsi="Times New Roman" w:cs="Times New Roman"/>
              </w:rPr>
              <w:t>знания о</w:t>
            </w:r>
            <w:r>
              <w:rPr>
                <w:rFonts w:ascii="Times New Roman" w:hAnsi="Times New Roman" w:cs="Times New Roman"/>
              </w:rPr>
              <w:t xml:space="preserve"> протекании реакций, лежащих в основе процессов глубокой </w:t>
            </w:r>
            <w:r w:rsidR="00EA0EF4">
              <w:rPr>
                <w:rFonts w:ascii="Times New Roman" w:hAnsi="Times New Roman" w:cs="Times New Roman"/>
              </w:rPr>
              <w:t>переработки углеводородного</w:t>
            </w:r>
            <w:r>
              <w:rPr>
                <w:rFonts w:ascii="Times New Roman" w:hAnsi="Times New Roman" w:cs="Times New Roman"/>
              </w:rPr>
              <w:t xml:space="preserve"> сырья, а также факторов </w:t>
            </w:r>
            <w:r w:rsidR="000228AA">
              <w:rPr>
                <w:rFonts w:ascii="Times New Roman" w:hAnsi="Times New Roman" w:cs="Times New Roman"/>
              </w:rPr>
              <w:t>влияющих на протекание технологических процессов, при выполнении лабораторных работ, решении практических задач, выполнении технологических и тепловых расчетов при дипломным проектировании;</w:t>
            </w:r>
          </w:p>
          <w:p w:rsidR="000228AA" w:rsidRDefault="000228AA" w:rsidP="008E1A5B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поставлять схемы установок по переработке нефтяного сырья;</w:t>
            </w:r>
          </w:p>
          <w:p w:rsidR="000228AA" w:rsidRDefault="000228AA" w:rsidP="008E1A5B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ть оптимальные параметры проведения процесса переработки углеводородного сырья;</w:t>
            </w:r>
          </w:p>
          <w:p w:rsidR="00F63F3D" w:rsidRPr="00E63A0D" w:rsidRDefault="000228AA" w:rsidP="000228A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овать современные технологические процессы вторичной переработки нефти</w:t>
            </w:r>
          </w:p>
        </w:tc>
      </w:tr>
      <w:tr w:rsidR="00F63F3D" w:rsidRPr="00E63A0D" w:rsidTr="00580A4F">
        <w:trPr>
          <w:gridAfter w:val="1"/>
          <w:wAfter w:w="17" w:type="dxa"/>
        </w:trPr>
        <w:tc>
          <w:tcPr>
            <w:tcW w:w="1555" w:type="dxa"/>
          </w:tcPr>
          <w:p w:rsidR="00F63F3D" w:rsidRPr="00F63F3D" w:rsidRDefault="00F63F3D" w:rsidP="000228A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</w:rPr>
            </w:pPr>
            <w:proofErr w:type="spellStart"/>
            <w:r w:rsidRPr="00F63F3D">
              <w:rPr>
                <w:rStyle w:val="shorttext"/>
                <w:rFonts w:ascii="Times New Roman" w:hAnsi="Times New Roman" w:cs="Times New Roman"/>
              </w:rPr>
              <w:t>Пререквизиты</w:t>
            </w:r>
            <w:proofErr w:type="spellEnd"/>
            <w:r w:rsidRPr="00F63F3D">
              <w:rPr>
                <w:rStyle w:val="shorttex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45" w:type="dxa"/>
            <w:gridSpan w:val="9"/>
          </w:tcPr>
          <w:p w:rsidR="00F63F3D" w:rsidRPr="00E63A0D" w:rsidRDefault="00F63F3D" w:rsidP="000228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347">
              <w:rPr>
                <w:rFonts w:ascii="Times New Roman" w:hAnsi="Times New Roman" w:cs="Times New Roman"/>
              </w:rPr>
              <w:t xml:space="preserve">Органическая </w:t>
            </w:r>
            <w:r w:rsidR="00132EC7"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>; общая химическая технология</w:t>
            </w:r>
            <w:r w:rsidRPr="008F03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28AA" w:rsidRPr="00E63A0D" w:rsidTr="00580A4F">
        <w:trPr>
          <w:gridAfter w:val="1"/>
          <w:wAfter w:w="17" w:type="dxa"/>
        </w:trPr>
        <w:tc>
          <w:tcPr>
            <w:tcW w:w="1555" w:type="dxa"/>
          </w:tcPr>
          <w:p w:rsidR="000228AA" w:rsidRPr="00F63F3D" w:rsidRDefault="000228AA" w:rsidP="00776F9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</w:rPr>
            </w:pPr>
            <w:proofErr w:type="spellStart"/>
            <w:r>
              <w:rPr>
                <w:rStyle w:val="shorttext"/>
                <w:rFonts w:ascii="Times New Roman" w:hAnsi="Times New Roman" w:cs="Times New Roman"/>
              </w:rPr>
              <w:t>Постреквезиты</w:t>
            </w:r>
            <w:proofErr w:type="spellEnd"/>
          </w:p>
        </w:tc>
        <w:tc>
          <w:tcPr>
            <w:tcW w:w="8045" w:type="dxa"/>
            <w:gridSpan w:val="9"/>
          </w:tcPr>
          <w:p w:rsidR="000228AA" w:rsidRPr="008F0347" w:rsidRDefault="00132EC7" w:rsidP="00776F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мышленной органической химии</w:t>
            </w:r>
          </w:p>
        </w:tc>
      </w:tr>
      <w:tr w:rsidR="00AE2B3D" w:rsidRPr="00D831F6" w:rsidTr="00580A4F">
        <w:trPr>
          <w:gridAfter w:val="1"/>
          <w:wAfter w:w="17" w:type="dxa"/>
        </w:trPr>
        <w:tc>
          <w:tcPr>
            <w:tcW w:w="1555" w:type="dxa"/>
          </w:tcPr>
          <w:p w:rsidR="00AE2B3D" w:rsidRPr="00F63F3D" w:rsidRDefault="00F63F3D" w:rsidP="005659C3">
            <w:pPr>
              <w:rPr>
                <w:rStyle w:val="shorttext"/>
                <w:rFonts w:ascii="Times New Roman" w:hAnsi="Times New Roman" w:cs="Times New Roman"/>
              </w:rPr>
            </w:pPr>
            <w:r w:rsidRPr="00F63F3D">
              <w:rPr>
                <w:rStyle w:val="shorttext"/>
                <w:rFonts w:ascii="Times New Roman" w:hAnsi="Times New Roman" w:cs="Times New Roman"/>
              </w:rPr>
              <w:t>Литература и ресурсы</w:t>
            </w:r>
          </w:p>
        </w:tc>
        <w:tc>
          <w:tcPr>
            <w:tcW w:w="8045" w:type="dxa"/>
            <w:gridSpan w:val="9"/>
          </w:tcPr>
          <w:p w:rsidR="002F10D5" w:rsidRPr="00D831F6" w:rsidRDefault="002F10D5" w:rsidP="002F10D5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2F10D5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Вержичинская С.В., Дигуров Н.Г., Синицин С.А. Химия и технология нефти и газа. </w:t>
            </w:r>
            <w:r w:rsidRPr="00D831F6">
              <w:rPr>
                <w:rFonts w:ascii="Times New Roman" w:hAnsi="Times New Roman" w:cs="Times New Roman"/>
              </w:rPr>
              <w:t xml:space="preserve">М.: </w:t>
            </w:r>
            <w:r w:rsidRPr="00D831F6">
              <w:rPr>
                <w:rFonts w:ascii="Times New Roman" w:hAnsi="Times New Roman" w:cs="Times New Roman"/>
                <w:lang w:val="kk-KZ"/>
              </w:rPr>
              <w:t>ФОРУМ</w:t>
            </w:r>
            <w:r w:rsidRPr="00D831F6">
              <w:rPr>
                <w:rFonts w:ascii="Times New Roman" w:hAnsi="Times New Roman" w:cs="Times New Roman"/>
              </w:rPr>
              <w:t>, 20</w:t>
            </w:r>
            <w:r w:rsidRPr="00D831F6">
              <w:rPr>
                <w:rFonts w:ascii="Times New Roman" w:hAnsi="Times New Roman" w:cs="Times New Roman"/>
                <w:lang w:val="kk-KZ"/>
              </w:rPr>
              <w:t>12</w:t>
            </w:r>
            <w:r w:rsidRPr="00D831F6">
              <w:rPr>
                <w:rFonts w:ascii="Times New Roman" w:hAnsi="Times New Roman" w:cs="Times New Roman"/>
              </w:rPr>
              <w:t>. 40</w:t>
            </w:r>
            <w:r w:rsidRPr="00D831F6">
              <w:rPr>
                <w:rFonts w:ascii="Times New Roman" w:hAnsi="Times New Roman" w:cs="Times New Roman"/>
                <w:lang w:val="kk-KZ"/>
              </w:rPr>
              <w:t>0</w:t>
            </w:r>
            <w:r w:rsidRPr="00D831F6">
              <w:rPr>
                <w:rFonts w:ascii="Times New Roman" w:hAnsi="Times New Roman" w:cs="Times New Roman"/>
              </w:rPr>
              <w:t>с.</w:t>
            </w:r>
          </w:p>
          <w:p w:rsidR="008A713F" w:rsidRPr="00D831F6" w:rsidRDefault="008A713F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8A713F">
              <w:rPr>
                <w:rFonts w:ascii="Times New Roman" w:hAnsi="Times New Roman" w:cs="Times New Roman"/>
              </w:rPr>
              <w:t xml:space="preserve">Капустин В.М. Технология переработки нефти. </w:t>
            </w:r>
            <w:r>
              <w:rPr>
                <w:rFonts w:ascii="Times New Roman" w:hAnsi="Times New Roman" w:cs="Times New Roman"/>
              </w:rPr>
              <w:t xml:space="preserve">В 4-х частях. Часть первая Первичная переработка нефти. М.: </w:t>
            </w:r>
            <w:proofErr w:type="spellStart"/>
            <w:r>
              <w:rPr>
                <w:rFonts w:ascii="Times New Roman" w:hAnsi="Times New Roman" w:cs="Times New Roman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</w:rPr>
              <w:t>, 2012. 45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Рябов В.Д. Химия нефти и газа. </w:t>
            </w:r>
            <w:r w:rsidRPr="00D831F6">
              <w:rPr>
                <w:rFonts w:ascii="Times New Roman" w:hAnsi="Times New Roman" w:cs="Times New Roman"/>
              </w:rPr>
              <w:t xml:space="preserve">М.: </w:t>
            </w:r>
            <w:r w:rsidRPr="00D831F6">
              <w:rPr>
                <w:rFonts w:ascii="Times New Roman" w:hAnsi="Times New Roman" w:cs="Times New Roman"/>
                <w:lang w:val="kk-KZ"/>
              </w:rPr>
              <w:t>Техника, 2004</w:t>
            </w:r>
            <w:r w:rsidRPr="00D831F6">
              <w:rPr>
                <w:rFonts w:ascii="Times New Roman" w:hAnsi="Times New Roman" w:cs="Times New Roman"/>
              </w:rPr>
              <w:t>. 2</w:t>
            </w:r>
            <w:r w:rsidRPr="00D831F6">
              <w:rPr>
                <w:rFonts w:ascii="Times New Roman" w:hAnsi="Times New Roman" w:cs="Times New Roman"/>
                <w:lang w:val="kk-KZ"/>
              </w:rPr>
              <w:t>87</w:t>
            </w:r>
            <w:r w:rsidRPr="00D831F6">
              <w:rPr>
                <w:rFonts w:ascii="Times New Roman" w:hAnsi="Times New Roman" w:cs="Times New Roman"/>
              </w:rPr>
              <w:t>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>Ахметов С.А. Технологии глубокой переработки нефти и газа. Уфа, Гилем, 2002. 672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Логинов В.И. Обезвоживание и обессоливание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нефтей</w:t>
            </w:r>
            <w:proofErr w:type="spellEnd"/>
            <w:r w:rsidRPr="00D831F6">
              <w:rPr>
                <w:rFonts w:ascii="Times New Roman" w:hAnsi="Times New Roman" w:cs="Times New Roman"/>
              </w:rPr>
              <w:t>. М. Химия. 1979. 21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Эрих В.Н. Химия нефти и газа. </w:t>
            </w:r>
            <w:r w:rsidRPr="00D831F6">
              <w:rPr>
                <w:rFonts w:ascii="Times New Roman" w:hAnsi="Times New Roman" w:cs="Times New Roman"/>
              </w:rPr>
              <w:t>М.</w:t>
            </w:r>
            <w:r w:rsidRPr="00D831F6">
              <w:rPr>
                <w:rFonts w:ascii="Times New Roman" w:hAnsi="Times New Roman" w:cs="Times New Roman"/>
                <w:lang w:val="kk-KZ"/>
              </w:rPr>
              <w:t xml:space="preserve">: Л.: Химия, 1986. 282с. 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Химия нефти и газа / Под ред. Проскурякова В.А. и Драбкина А.Е. Л.: Химия, 1981. 359с. 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lastRenderedPageBreak/>
              <w:t>Леффлер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У.Л. Переработка нефти. Пер. с англ. М.: ЗАО «Олимп-Бизнес», 2001. 223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Бадрик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Д.Л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Леффлер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У.Л. Нефтехимия. М. ЗАО «Олимп-Бизнес», 2005, 496с. 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Лапидус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А. Л., Голубева И. А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Жагфаров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Ф. Г.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Газохимия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.  Учебное пособие. М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ЦентрЛитНефтеГаз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. 2008. 450с. 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Русакова В. В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Лапидус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А. Л., Крылов И. Ф., Емельянов В. Е. Углеводородные и альтернативные топлива на основе природного газа. М.: РГУ нефти и газа им. И. М. Губкина, 2005.</w:t>
            </w:r>
          </w:p>
          <w:p w:rsidR="002F10D5" w:rsidRPr="00D831F6" w:rsidRDefault="002F10D5" w:rsidP="002F10D5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Брагинский О.Б. Нефтегазовый комплекс мира. – М., Нефть и газ, 2006. 63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Алиева Р.Б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Миралимов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Г.Ф. Газовые конденсаты. – Баку, Заман, 2000. 331с. 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Шелдон Р.А. Химические продукты на основе синтез-газа. – М., Химия, 1987. 63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Лебедев Н.Н. Химия и технология основного органического и нефтехимического синтеза. – М., Химия, 1988. 592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Справочник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нефтепереработчика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 / Под ред. Г. А.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Ластовкина</w:t>
            </w:r>
            <w:proofErr w:type="spellEnd"/>
            <w:r w:rsidRPr="00D831F6">
              <w:rPr>
                <w:rFonts w:ascii="Times New Roman" w:hAnsi="Times New Roman" w:cs="Times New Roman"/>
              </w:rPr>
              <w:t>, Б. Д. Радченко, М. Г. Рудина. — М.: Химия, 1986. 648 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Магарил Р. З. Теоретические основы химических процессов переработки нефти. — Л.: Химия. Ленингр. Отд., 1985. 285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Брагинский О.Б.  Мировая нефтехимическая промышленность. / М.: Наука, 2003. 55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Мановян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А.К. Технология переработки природных энергоносителей. / М.: Химия, Колос С, 2004. 45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Капустин В. М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Кукес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С. Г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Бертолусини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Р. Г. Нефтеперерабатывающая промышленность США и бывшего СССР. — М.: Химия, 1995. 304 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Наметкин С.С. Химия нефти. М-Л. 1939. 792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Голубева И. А., Григорьева Н. А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Жагфаров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Ф. Г. Практикум по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газохимии</w:t>
            </w:r>
            <w:proofErr w:type="spellEnd"/>
            <w:r w:rsidRPr="00D831F6">
              <w:rPr>
                <w:rFonts w:ascii="Times New Roman" w:hAnsi="Times New Roman" w:cs="Times New Roman"/>
              </w:rPr>
              <w:t>. М.: РГУ нефти и газа им. И. М. Губкина, 2004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Закумбаева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Г.Д. Каталитическая переработка низкомолекулярных углеводородов. – Алматы, 2011. 328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>Суербаев Х.А. Термические и каталитические процессы переработки нефти и газа. Алматы: Қазақ университеті, 2009. 178 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Платэ А.Ф. Практикум по нефтехимическому синтезу. М. Химия. 1972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Нефедов Б.К., Радченко Е.Д., Алиев Р.Р. Катализаторы углубленной переработки нефти. М. Химия. 1992. 272с.</w:t>
            </w:r>
          </w:p>
          <w:p w:rsidR="00AE2B3D" w:rsidRPr="00D831F6" w:rsidRDefault="00AE2B3D" w:rsidP="005659C3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D831F6" w:rsidTr="00580A4F">
        <w:trPr>
          <w:gridAfter w:val="1"/>
          <w:wAfter w:w="17" w:type="dxa"/>
        </w:trPr>
        <w:tc>
          <w:tcPr>
            <w:tcW w:w="1555" w:type="dxa"/>
          </w:tcPr>
          <w:p w:rsidR="00AE2B3D" w:rsidRPr="00D831F6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D831F6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45" w:type="dxa"/>
            <w:gridSpan w:val="9"/>
          </w:tcPr>
          <w:p w:rsidR="00AE2B3D" w:rsidRPr="00D831F6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AE2B3D" w:rsidRPr="00D831F6" w:rsidRDefault="000F02CF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Темы заданий СРС (самостоятельная работа студента) составлены заранее и каждый обучающийся должен выбрать</w:t>
            </w:r>
            <w:r w:rsidR="00330CFB" w:rsidRPr="00D831F6">
              <w:rPr>
                <w:rFonts w:ascii="Times New Roman" w:hAnsi="Times New Roman" w:cs="Times New Roman"/>
              </w:rPr>
              <w:t xml:space="preserve"> </w:t>
            </w:r>
            <w:r w:rsidRPr="00D831F6">
              <w:rPr>
                <w:rFonts w:ascii="Times New Roman" w:hAnsi="Times New Roman" w:cs="Times New Roman"/>
              </w:rPr>
              <w:t>самостоятельно две темы.</w:t>
            </w:r>
            <w:r w:rsidR="00330CFB" w:rsidRPr="00D831F6">
              <w:rPr>
                <w:rFonts w:ascii="Times New Roman" w:hAnsi="Times New Roman" w:cs="Times New Roman"/>
              </w:rPr>
              <w:t xml:space="preserve"> Список тем СРС составлен отдельно и выложен в виде отдельного файла.</w:t>
            </w:r>
            <w:r w:rsidRPr="00D831F6">
              <w:rPr>
                <w:rFonts w:ascii="Times New Roman" w:hAnsi="Times New Roman" w:cs="Times New Roman"/>
              </w:rPr>
              <w:t xml:space="preserve"> Одну </w:t>
            </w:r>
            <w:r w:rsidR="00330CFB" w:rsidRPr="00D831F6">
              <w:rPr>
                <w:rFonts w:ascii="Times New Roman" w:hAnsi="Times New Roman" w:cs="Times New Roman"/>
              </w:rPr>
              <w:t xml:space="preserve">тему </w:t>
            </w:r>
            <w:r w:rsidRPr="00D831F6">
              <w:rPr>
                <w:rFonts w:ascii="Times New Roman" w:hAnsi="Times New Roman" w:cs="Times New Roman"/>
              </w:rPr>
              <w:t>на первый контроль 7 неделя и вторую 15 неделя. По этим темам студент готовит реферат не менее 5 страниц</w:t>
            </w:r>
            <w:r w:rsidR="001817CC" w:rsidRPr="00D831F6">
              <w:rPr>
                <w:rFonts w:ascii="Times New Roman" w:hAnsi="Times New Roman" w:cs="Times New Roman"/>
              </w:rPr>
              <w:t xml:space="preserve"> сдает преподавателю и проводит презентацию на семинаре перед группой и отвечает на вопросы слушателей и преподавателя.</w:t>
            </w:r>
          </w:p>
          <w:p w:rsidR="00AE2B3D" w:rsidRPr="00D831F6" w:rsidRDefault="001817CC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На семинарски</w:t>
            </w:r>
            <w:r w:rsidR="00922937">
              <w:rPr>
                <w:rFonts w:ascii="Times New Roman" w:hAnsi="Times New Roman" w:cs="Times New Roman"/>
              </w:rPr>
              <w:t>х</w:t>
            </w:r>
            <w:r w:rsidRPr="00D831F6">
              <w:rPr>
                <w:rFonts w:ascii="Times New Roman" w:hAnsi="Times New Roman" w:cs="Times New Roman"/>
              </w:rPr>
              <w:t xml:space="preserve"> занятиях слушатели должны активно участвовать по обсуждаемой теме и получать баллы у преподавателя по ним</w:t>
            </w:r>
            <w:r w:rsidR="00AE2B3D" w:rsidRPr="00D831F6">
              <w:rPr>
                <w:rFonts w:ascii="Times New Roman" w:hAnsi="Times New Roman" w:cs="Times New Roman"/>
              </w:rPr>
              <w:t>.</w:t>
            </w:r>
          </w:p>
          <w:p w:rsidR="00AE2B3D" w:rsidRPr="00D831F6" w:rsidRDefault="001817CC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Каждый обучающийся должен выполнить указанные в программе объем лабораторных работ и сдать преподавателю отчет по ним с предоставлением лабораторного журнала</w:t>
            </w:r>
            <w:r w:rsidR="00AE2B3D" w:rsidRPr="00D831F6">
              <w:rPr>
                <w:rFonts w:ascii="Times New Roman" w:hAnsi="Times New Roman" w:cs="Times New Roman"/>
              </w:rPr>
              <w:t>.</w:t>
            </w:r>
          </w:p>
          <w:p w:rsidR="00AB3DA2" w:rsidRPr="00D831F6" w:rsidRDefault="001817CC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По результатам семинарских занятий Вы должны письменно сдать коллоквиумы и промежуточные экзамены.</w:t>
            </w:r>
            <w:r w:rsidR="00AB3DA2" w:rsidRPr="00D831F6">
              <w:rPr>
                <w:rFonts w:ascii="Times New Roman" w:hAnsi="Times New Roman" w:cs="Times New Roman"/>
              </w:rPr>
              <w:t xml:space="preserve"> </w:t>
            </w:r>
          </w:p>
          <w:p w:rsidR="001817CC" w:rsidRPr="00D831F6" w:rsidRDefault="00AB3DA2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По окончанию курсу будет проведен контрольный экзамен.</w:t>
            </w:r>
            <w:r w:rsidR="001817CC" w:rsidRPr="00D831F6">
              <w:rPr>
                <w:rFonts w:ascii="Times New Roman" w:hAnsi="Times New Roman" w:cs="Times New Roman"/>
              </w:rPr>
              <w:t xml:space="preserve"> </w:t>
            </w:r>
          </w:p>
          <w:p w:rsidR="00AE2B3D" w:rsidRPr="00D831F6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395"/>
      </w:tblGrid>
      <w:tr w:rsidR="00F63F3D" w:rsidRPr="00F63F3D" w:rsidTr="00580A4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 xml:space="preserve">Академическая политика курса в контексте университетских </w:t>
            </w:r>
            <w:r w:rsidRPr="00F63F3D">
              <w:rPr>
                <w:rFonts w:ascii="Times New Roman" w:hAnsi="Times New Roman" w:cs="Times New Roman"/>
              </w:rPr>
              <w:lastRenderedPageBreak/>
              <w:t xml:space="preserve">морально-этических ценностей 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F3D">
              <w:rPr>
                <w:rFonts w:ascii="Times New Roman" w:hAnsi="Times New Roman" w:cs="Times New Roman"/>
                <w:b/>
              </w:rPr>
              <w:lastRenderedPageBreak/>
              <w:t xml:space="preserve">Правила академического поведения: 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63F3D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proofErr w:type="spellStart"/>
            <w:r w:rsidRPr="00F63F3D">
              <w:rPr>
                <w:rFonts w:ascii="Times New Roman" w:hAnsi="Times New Roman" w:cs="Times New Roman"/>
                <w:bCs/>
              </w:rPr>
              <w:lastRenderedPageBreak/>
              <w:t>Midterm</w:t>
            </w:r>
            <w:proofErr w:type="spellEnd"/>
            <w:r w:rsidRPr="00F63F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3F3D">
              <w:rPr>
                <w:rFonts w:ascii="Times New Roman" w:hAnsi="Times New Roman" w:cs="Times New Roman"/>
                <w:bCs/>
              </w:rPr>
              <w:t>Exam</w:t>
            </w:r>
            <w:proofErr w:type="spellEnd"/>
            <w:r w:rsidRPr="00F63F3D">
              <w:rPr>
                <w:rFonts w:ascii="Times New Roman" w:hAnsi="Times New Roman" w:cs="Times New Roman"/>
                <w:bCs/>
              </w:rPr>
              <w:t xml:space="preserve"> проводится в тестовой форме, так как дисциплина входит ВОУД</w:t>
            </w:r>
          </w:p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F3D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3F3D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F3D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:</w:t>
            </w:r>
            <w:r w:rsidRPr="00F63F3D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63F3D">
              <w:rPr>
                <w:rFonts w:ascii="Times New Roman" w:hAnsi="Times New Roman" w:cs="Times New Roman"/>
                <w:lang w:val="en-US" w:eastAsia="ar-SA"/>
              </w:rPr>
              <w:t>doktor</w:t>
            </w:r>
            <w:proofErr w:type="spellEnd"/>
            <w:r w:rsidRPr="00F63F3D">
              <w:rPr>
                <w:rFonts w:ascii="Times New Roman" w:hAnsi="Times New Roman" w:cs="Times New Roman"/>
                <w:lang w:eastAsia="ar-SA"/>
              </w:rPr>
              <w:t>__777</w:t>
            </w:r>
            <w:proofErr w:type="spellStart"/>
            <w:r w:rsidRPr="00F63F3D">
              <w:rPr>
                <w:rFonts w:ascii="Times New Roman" w:hAnsi="Times New Roman" w:cs="Times New Roman"/>
                <w:lang w:val="en-US" w:eastAsia="ar-SA"/>
              </w:rPr>
              <w:t>zhak</w:t>
            </w:r>
            <w:proofErr w:type="spellEnd"/>
            <w:r w:rsidRPr="00F63F3D">
              <w:rPr>
                <w:rFonts w:ascii="Times New Roman" w:hAnsi="Times New Roman" w:cs="Times New Roman"/>
                <w:lang w:eastAsia="ar-SA"/>
              </w:rPr>
              <w:t xml:space="preserve">@ </w:t>
            </w:r>
            <w:r w:rsidRPr="00F63F3D">
              <w:rPr>
                <w:rFonts w:ascii="Times New Roman" w:hAnsi="Times New Roman" w:cs="Times New Roman"/>
                <w:lang w:val="en-US" w:eastAsia="ar-SA"/>
              </w:rPr>
              <w:t>mail</w:t>
            </w:r>
            <w:r w:rsidRPr="00F63F3D">
              <w:rPr>
                <w:rFonts w:ascii="Times New Roman" w:hAnsi="Times New Roman" w:cs="Times New Roman"/>
                <w:lang w:eastAsia="ar-SA"/>
              </w:rPr>
              <w:t>.</w:t>
            </w:r>
            <w:proofErr w:type="spellStart"/>
            <w:r w:rsidRPr="00F63F3D">
              <w:rPr>
                <w:rFonts w:ascii="Times New Roman" w:hAnsi="Times New Roman" w:cs="Times New Roman"/>
                <w:lang w:val="en-US" w:eastAsia="ar-SA"/>
              </w:rPr>
              <w:t>ru</w:t>
            </w:r>
            <w:proofErr w:type="spellEnd"/>
          </w:p>
        </w:tc>
      </w:tr>
      <w:tr w:rsidR="00F63F3D" w:rsidRPr="00F63F3D" w:rsidTr="00580A4F">
        <w:trPr>
          <w:trHeight w:val="7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lastRenderedPageBreak/>
              <w:t>Политика оценивания и аттестации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3F3D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F63F3D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F63F3D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63F3D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F63F3D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F63F3D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330CFB" w:rsidRPr="00D831F6" w:rsidRDefault="00330CFB" w:rsidP="0033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lang w:eastAsia="ru-RU"/>
        </w:rPr>
        <w:t>Календарь реализации содержания учебного курса:</w:t>
      </w:r>
    </w:p>
    <w:p w:rsidR="00330CFB" w:rsidRPr="00D831F6" w:rsidRDefault="00330CFB" w:rsidP="0033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5517"/>
        <w:gridCol w:w="966"/>
        <w:gridCol w:w="1795"/>
      </w:tblGrid>
      <w:tr w:rsidR="00330CFB" w:rsidRPr="00D831F6" w:rsidTr="007630C4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Неделя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Название тем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Кол-во часо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Максимальный балл</w:t>
            </w:r>
          </w:p>
        </w:tc>
      </w:tr>
      <w:tr w:rsidR="00330CFB" w:rsidRPr="00D831F6" w:rsidTr="007630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одуль 1</w:t>
            </w:r>
          </w:p>
        </w:tc>
      </w:tr>
      <w:tr w:rsidR="00330CFB" w:rsidRPr="00D831F6" w:rsidTr="007630C4">
        <w:trPr>
          <w:trHeight w:val="344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. </w:t>
            </w:r>
            <w:r w:rsidR="00CB1E18" w:rsidRPr="00CB1E18">
              <w:rPr>
                <w:rFonts w:ascii="Times New Roman" w:eastAsia="Times New Roman" w:hAnsi="Times New Roman" w:cs="Times New Roman"/>
                <w:lang w:eastAsia="ru-RU"/>
              </w:rPr>
              <w:tab/>
              <w:t>Значение катализа и катализаторов в создании технологий переработки углеводородного сырья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-</w:t>
            </w:r>
          </w:p>
        </w:tc>
      </w:tr>
      <w:tr w:rsidR="00330CFB" w:rsidRPr="00D831F6" w:rsidTr="007630C4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CB1E18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1: </w:t>
            </w:r>
            <w:r w:rsidR="00CB1E18">
              <w:rPr>
                <w:rFonts w:ascii="Times New Roman" w:eastAsia="Times New Roman" w:hAnsi="Times New Roman" w:cs="Times New Roman"/>
                <w:lang w:val="kk-KZ" w:eastAsia="ru-RU"/>
              </w:rPr>
              <w:t>Пиролиз углеводородов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(изучение вопроса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467A80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8</w:t>
            </w:r>
          </w:p>
        </w:tc>
      </w:tr>
      <w:tr w:rsidR="00330CFB" w:rsidRPr="00D831F6" w:rsidTr="007630C4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 по теме лекции. Раздача тем для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6</w:t>
            </w:r>
          </w:p>
        </w:tc>
      </w:tr>
      <w:tr w:rsidR="00330CFB" w:rsidRPr="00D831F6" w:rsidTr="007630C4">
        <w:trPr>
          <w:trHeight w:val="257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2. </w:t>
            </w:r>
            <w:r w:rsidR="00CB1E18" w:rsidRPr="00CB1E18">
              <w:rPr>
                <w:rFonts w:ascii="Times New Roman" w:eastAsia="Times New Roman" w:hAnsi="Times New Roman" w:cs="Times New Roman"/>
                <w:lang w:eastAsia="ru-RU"/>
              </w:rPr>
              <w:tab/>
              <w:t>Крекинг, катализаторы крекинга, эволюция развития создания катализаторов крекинг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-</w:t>
            </w:r>
          </w:p>
        </w:tc>
      </w:tr>
      <w:tr w:rsidR="00330CFB" w:rsidRPr="00D831F6" w:rsidTr="007630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CB1E18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2: </w:t>
            </w:r>
            <w:r w:rsidR="00CB1E18">
              <w:rPr>
                <w:rFonts w:ascii="Times New Roman" w:eastAsia="Times New Roman" w:hAnsi="Times New Roman" w:cs="Times New Roman"/>
                <w:lang w:val="kk-KZ" w:eastAsia="ru-RU"/>
              </w:rPr>
              <w:t>Пиролиз углеводородов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(выполнение работы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8</w:t>
            </w:r>
          </w:p>
        </w:tc>
      </w:tr>
      <w:tr w:rsidR="00330CFB" w:rsidRPr="00D831F6" w:rsidTr="007630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минар, доклады по темам СРС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6</w:t>
            </w:r>
          </w:p>
        </w:tc>
      </w:tr>
      <w:tr w:rsidR="00330CFB" w:rsidRPr="00D831F6" w:rsidTr="007630C4">
        <w:trPr>
          <w:trHeight w:val="242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3. </w:t>
            </w:r>
            <w:r w:rsidR="00CB1E18" w:rsidRPr="00CB1E18">
              <w:rPr>
                <w:rFonts w:ascii="Times New Roman" w:eastAsia="Times New Roman" w:hAnsi="Times New Roman" w:cs="Times New Roman"/>
                <w:lang w:eastAsia="ru-RU"/>
              </w:rPr>
              <w:tab/>
              <w:t>Феномен цеолита, как катализатора крекинг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-</w:t>
            </w:r>
          </w:p>
        </w:tc>
      </w:tr>
      <w:tr w:rsidR="00330CFB" w:rsidRPr="00D831F6" w:rsidTr="007630C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:  </w:t>
            </w:r>
            <w:r w:rsidR="00CB1E18">
              <w:rPr>
                <w:rFonts w:ascii="Times New Roman" w:eastAsia="Times New Roman" w:hAnsi="Times New Roman" w:cs="Times New Roman"/>
                <w:lang w:val="kk-KZ" w:eastAsia="ru-RU"/>
              </w:rPr>
              <w:t>Пиролиз углеводородов</w:t>
            </w:r>
            <w:r w:rsidR="00CB1E18"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(сдача результатов работы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8</w:t>
            </w:r>
          </w:p>
        </w:tc>
      </w:tr>
      <w:tr w:rsidR="00330CFB" w:rsidRPr="00D831F6" w:rsidTr="007630C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CF" w:rsidRPr="002C73CF" w:rsidRDefault="00580A4F" w:rsidP="002C7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 № 1</w:t>
            </w:r>
            <w:r w:rsidR="002C73CF"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 </w:t>
            </w:r>
            <w:r w:rsidR="002C73CF"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по теме « </w:t>
            </w:r>
          </w:p>
          <w:p w:rsidR="00330CFB" w:rsidRPr="00D831F6" w:rsidRDefault="00580A4F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онсультация </w:t>
            </w:r>
            <w:r w:rsidR="00330CFB" w:rsidRPr="00D831F6">
              <w:rPr>
                <w:rFonts w:ascii="Times New Roman" w:eastAsia="Times New Roman" w:hAnsi="Times New Roman" w:cs="Times New Roman"/>
                <w:lang w:val="kk-KZ" w:eastAsia="ru-RU"/>
              </w:rPr>
              <w:t>на темы СР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6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4. </w:t>
            </w:r>
            <w:r w:rsidR="00CB1E18" w:rsidRPr="00CB1E18">
              <w:rPr>
                <w:rFonts w:ascii="Times New Roman" w:eastAsia="Times New Roman" w:hAnsi="Times New Roman" w:cs="Times New Roman"/>
                <w:lang w:eastAsia="ru-RU"/>
              </w:rPr>
              <w:tab/>
              <w:t>Октановое число, методы повышения октанового числа, антидетонационные присадк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-</w:t>
            </w:r>
          </w:p>
        </w:tc>
      </w:tr>
      <w:tr w:rsidR="00330CFB" w:rsidRPr="00D831F6" w:rsidTr="007630C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CB1E18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: </w:t>
            </w:r>
            <w:r w:rsidR="00CB1E18">
              <w:rPr>
                <w:rFonts w:ascii="Times New Roman" w:eastAsia="Times New Roman" w:hAnsi="Times New Roman" w:cs="Times New Roman"/>
                <w:lang w:val="kk-KZ" w:eastAsia="ru-RU"/>
              </w:rPr>
              <w:t>Каталитический крекинг углеводородов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8</w:t>
            </w:r>
          </w:p>
        </w:tc>
      </w:tr>
      <w:tr w:rsidR="00330CFB" w:rsidRPr="00D831F6" w:rsidTr="007630C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лады на темы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6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CB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5. </w:t>
            </w:r>
            <w:r w:rsidR="00CB1E1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B1E18" w:rsidRPr="00CB1E18">
              <w:rPr>
                <w:rFonts w:ascii="Times New Roman" w:eastAsia="Times New Roman" w:hAnsi="Times New Roman" w:cs="Times New Roman"/>
                <w:lang w:eastAsia="ru-RU"/>
              </w:rPr>
              <w:t>Риформинг прямогонного бензина, химические реакции протекающие при риформинг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5. </w:t>
            </w:r>
            <w:r w:rsidR="00CB1E18" w:rsidRPr="00CB1E18">
              <w:rPr>
                <w:rFonts w:ascii="Times New Roman" w:eastAsia="Times New Roman" w:hAnsi="Times New Roman" w:cs="Times New Roman"/>
                <w:lang w:val="kk-KZ" w:eastAsia="ru-RU"/>
              </w:rPr>
              <w:t>Каталитический крекинг углеводородов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8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2C73CF" w:rsidRDefault="002C73CF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РСП №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2 </w:t>
            </w: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по теме </w:t>
            </w:r>
          </w:p>
          <w:p w:rsidR="00330CFB" w:rsidRPr="00D831F6" w:rsidRDefault="00580A4F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ием </w:t>
            </w:r>
            <w:r w:rsidR="00330CFB"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 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2C73CF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6</w:t>
            </w:r>
          </w:p>
        </w:tc>
      </w:tr>
      <w:tr w:rsidR="00514AC4" w:rsidRPr="00D831F6" w:rsidTr="00763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1 Рубежный контроль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b/>
                <w:caps/>
                <w:color w:val="FF0000"/>
                <w:lang w:val="kk-KZ" w:eastAsia="ru-RU"/>
              </w:rPr>
              <w:t>100</w:t>
            </w:r>
          </w:p>
        </w:tc>
      </w:tr>
      <w:tr w:rsidR="00514AC4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6. </w:t>
            </w:r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Катализаторы риформинга, </w:t>
            </w:r>
            <w:proofErr w:type="spellStart"/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>платформинг</w:t>
            </w:r>
            <w:proofErr w:type="spellEnd"/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>ренийформинг</w:t>
            </w:r>
            <w:proofErr w:type="spellEnd"/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>цеоформинг</w:t>
            </w:r>
            <w:proofErr w:type="spellEnd"/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 xml:space="preserve"> и их технологическое оформлени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-</w:t>
            </w:r>
          </w:p>
        </w:tc>
      </w:tr>
      <w:tr w:rsidR="00514AC4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6. </w:t>
            </w:r>
            <w:r w:rsidRPr="00CB1E18">
              <w:rPr>
                <w:rFonts w:ascii="Times New Roman" w:eastAsia="Times New Roman" w:hAnsi="Times New Roman" w:cs="Times New Roman"/>
                <w:lang w:val="kk-KZ" w:eastAsia="ru-RU"/>
              </w:rPr>
              <w:t>Каталитический крекинг углеводородов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8</w:t>
            </w:r>
          </w:p>
        </w:tc>
      </w:tr>
      <w:tr w:rsidR="00514AC4" w:rsidRPr="00D831F6" w:rsidTr="007630C4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6</w:t>
            </w:r>
          </w:p>
        </w:tc>
      </w:tr>
      <w:tr w:rsidR="00514AC4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7. </w:t>
            </w:r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ab/>
              <w:t>Технологии производства дизельного топлива. Виды дизельного топлива: летнее, зимнее, сорт «Арктика»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-</w:t>
            </w:r>
          </w:p>
        </w:tc>
      </w:tr>
      <w:tr w:rsidR="00514AC4" w:rsidRPr="00D831F6" w:rsidTr="007630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CF" w:rsidRPr="002C73CF" w:rsidRDefault="00514AC4" w:rsidP="002C7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РСП №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="002C73C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C73CF"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по теме « </w:t>
            </w:r>
          </w:p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Консультация 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на темы СР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</w:p>
        </w:tc>
      </w:tr>
      <w:tr w:rsidR="00514AC4" w:rsidRPr="00D831F6" w:rsidTr="007630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модуль 2</w:t>
            </w:r>
          </w:p>
        </w:tc>
      </w:tr>
      <w:tr w:rsidR="002C73CF" w:rsidRPr="002C73CF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8.</w:t>
            </w:r>
            <w:r w:rsidRPr="00D831F6">
              <w:rPr>
                <w:rFonts w:ascii="Times New Roman" w:eastAsia="Calibri" w:hAnsi="Times New Roman" w:cs="Times New Roman"/>
              </w:rPr>
              <w:t xml:space="preserve"> </w:t>
            </w:r>
            <w:r w:rsidRPr="001C274D">
              <w:rPr>
                <w:rFonts w:ascii="Times New Roman" w:eastAsia="Calibri" w:hAnsi="Times New Roman" w:cs="Times New Roman"/>
              </w:rPr>
              <w:tab/>
              <w:t>Стандарты Евро по углеводородному топливу и их требование к качеству топлив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-</w:t>
            </w:r>
          </w:p>
        </w:tc>
      </w:tr>
      <w:tr w:rsidR="002C73CF" w:rsidRPr="002C73CF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8.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Определение показателя преломления нефтепродуктов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10</w:t>
            </w:r>
          </w:p>
        </w:tc>
      </w:tr>
      <w:tr w:rsidR="002C73CF" w:rsidRPr="002C73CF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9. </w:t>
            </w:r>
            <w:r w:rsidRPr="001C274D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Катализаторы гидроочистки дизельного и авиационного топлива, технологии их использования в промышленност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-</w:t>
            </w:r>
          </w:p>
        </w:tc>
      </w:tr>
      <w:tr w:rsidR="002C73CF" w:rsidRPr="002C73CF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9.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Определение кинематической вязкости нефтей и нефтепродуктов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8</w:t>
            </w:r>
          </w:p>
        </w:tc>
      </w:tr>
      <w:tr w:rsidR="002C73CF" w:rsidRPr="002C73CF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CF" w:rsidRPr="002C73CF" w:rsidRDefault="00514AC4" w:rsidP="002C7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РСП №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="002C73CF"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 </w:t>
            </w:r>
            <w:r w:rsidR="002C73CF"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по теме « </w:t>
            </w:r>
          </w:p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ием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Р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10</w:t>
            </w:r>
          </w:p>
        </w:tc>
      </w:tr>
      <w:tr w:rsidR="002C73CF" w:rsidRPr="002C73CF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0. </w:t>
            </w:r>
            <w:r w:rsidRPr="001C274D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Газовый конденсат, как сырье для производства бензина, ситуация в Казахстан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-</w:t>
            </w:r>
          </w:p>
        </w:tc>
      </w:tr>
      <w:tr w:rsidR="002C73CF" w:rsidRPr="002C73CF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8</w:t>
            </w:r>
          </w:p>
        </w:tc>
      </w:tr>
      <w:tr w:rsidR="002C73CF" w:rsidRPr="002C73CF" w:rsidTr="00763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CF" w:rsidRPr="00D831F6" w:rsidRDefault="002C73CF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идтер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Default="002C73CF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100</w:t>
            </w:r>
          </w:p>
        </w:tc>
      </w:tr>
      <w:tr w:rsidR="002C73CF" w:rsidRPr="002C73CF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1. </w:t>
            </w:r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ab/>
              <w:t>Производство смазочных масел, сырье для их производств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-</w:t>
            </w:r>
          </w:p>
        </w:tc>
      </w:tr>
      <w:tr w:rsidR="002C73CF" w:rsidRPr="002C73CF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10</w:t>
            </w:r>
          </w:p>
        </w:tc>
      </w:tr>
      <w:tr w:rsidR="002C73CF" w:rsidRPr="002C73CF" w:rsidTr="00763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514AC4" w:rsidP="002C7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РСП №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2C73C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C73CF"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по теме « </w:t>
            </w:r>
          </w:p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онсультация 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на темы СР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Default="002C73CF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</w:p>
        </w:tc>
      </w:tr>
      <w:tr w:rsidR="002C73CF" w:rsidRPr="002C73CF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12.</w:t>
            </w:r>
            <w:r w:rsidRPr="00D831F6">
              <w:rPr>
                <w:rFonts w:ascii="Times New Roman" w:eastAsia="Calibri" w:hAnsi="Times New Roman" w:cs="Times New Roman"/>
              </w:rPr>
              <w:t xml:space="preserve"> </w:t>
            </w:r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ab/>
              <w:t>Химические реакции получения синтетических смазочных масел и катализаторы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-</w:t>
            </w:r>
          </w:p>
        </w:tc>
      </w:tr>
      <w:tr w:rsidR="002C73CF" w:rsidRPr="002C73CF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10</w:t>
            </w:r>
          </w:p>
        </w:tc>
      </w:tr>
      <w:tr w:rsidR="002C73CF" w:rsidRPr="002C73CF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13.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Научная школа академика </w:t>
            </w:r>
            <w:proofErr w:type="spellStart"/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>Д.В.Сокольского</w:t>
            </w:r>
            <w:proofErr w:type="spellEnd"/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 xml:space="preserve"> и его значение в переработке углеводородного сырья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</w:p>
        </w:tc>
      </w:tr>
      <w:tr w:rsidR="002C73CF" w:rsidRPr="002C73CF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14</w:t>
            </w:r>
          </w:p>
        </w:tc>
      </w:tr>
      <w:tr w:rsidR="002C73CF" w:rsidRPr="002C73CF" w:rsidTr="00763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СРСП № </w:t>
            </w: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6</w:t>
            </w:r>
            <w:r w:rsidR="002C73CF"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 по теме « </w:t>
            </w:r>
          </w:p>
          <w:p w:rsid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ием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Р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3 </w:t>
            </w:r>
          </w:p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онсультация по теме № 4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Default="002C73CF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</w:p>
        </w:tc>
      </w:tr>
      <w:tr w:rsidR="002C73CF" w:rsidRPr="002C73CF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4. </w:t>
            </w:r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ab/>
              <w:t>Воздействие технологий переработки углеводородного сырья на окружающую среду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-</w:t>
            </w:r>
          </w:p>
        </w:tc>
      </w:tr>
      <w:tr w:rsidR="002C73CF" w:rsidRPr="002C73CF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4. Сдача результатов практикум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2C73CF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8</w:t>
            </w:r>
          </w:p>
        </w:tc>
      </w:tr>
      <w:tr w:rsidR="002C73CF" w:rsidRPr="002C73CF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 </w:t>
            </w:r>
          </w:p>
        </w:tc>
      </w:tr>
      <w:tr w:rsidR="002C73CF" w:rsidRPr="002C73CF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15.</w:t>
            </w:r>
            <w:r w:rsidRPr="00D831F6">
              <w:rPr>
                <w:rFonts w:ascii="Times New Roman" w:eastAsia="Calibri" w:hAnsi="Times New Roman" w:cs="Times New Roman"/>
              </w:rPr>
              <w:t xml:space="preserve"> </w:t>
            </w:r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1C274D">
              <w:rPr>
                <w:rFonts w:ascii="Times New Roman" w:eastAsia="Times New Roman" w:hAnsi="Times New Roman" w:cs="Times New Roman"/>
                <w:lang w:eastAsia="ru-RU"/>
              </w:rPr>
              <w:tab/>
              <w:t>Исследования в Казахстане по созданию катализаторов и технологий переработки углеводородного сырья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-</w:t>
            </w:r>
          </w:p>
        </w:tc>
      </w:tr>
      <w:tr w:rsidR="002C73CF" w:rsidRPr="002C73CF" w:rsidTr="002C73C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  <w:t>14</w:t>
            </w:r>
          </w:p>
        </w:tc>
      </w:tr>
      <w:tr w:rsidR="00514AC4" w:rsidRPr="002C73CF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514AC4" w:rsidP="002C7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РСП № </w:t>
            </w:r>
            <w:r w:rsidR="002C34F2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="002C73CF"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 </w:t>
            </w:r>
            <w:r w:rsidR="002C73CF" w:rsidRPr="002C73CF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 xml:space="preserve">по теме « </w:t>
            </w:r>
          </w:p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ием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Р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</w:t>
            </w:r>
            <w:r w:rsidR="002C34F2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Default="002C73CF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FF0000"/>
                <w:lang w:val="kk-KZ" w:eastAsia="ru-RU"/>
              </w:rPr>
            </w:pPr>
          </w:p>
        </w:tc>
      </w:tr>
      <w:tr w:rsidR="002C73CF" w:rsidRPr="002C73CF" w:rsidTr="007630C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C4" w:rsidRPr="00D831F6" w:rsidRDefault="00514AC4" w:rsidP="00514A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2 Рубежный контроль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b/>
                <w:caps/>
                <w:color w:val="FF0000"/>
                <w:lang w:val="kk-KZ" w:eastAsia="ru-RU"/>
              </w:rPr>
              <w:t>100</w:t>
            </w:r>
          </w:p>
        </w:tc>
      </w:tr>
      <w:tr w:rsidR="002C73CF" w:rsidRPr="002C73CF" w:rsidTr="007630C4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D831F6" w:rsidRDefault="00514AC4" w:rsidP="005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Экзаме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C4" w:rsidRPr="00D831F6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C4" w:rsidRPr="002C73CF" w:rsidRDefault="00514AC4" w:rsidP="0051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kk-KZ" w:eastAsia="ru-RU"/>
              </w:rPr>
            </w:pPr>
            <w:r w:rsidRPr="002C73CF">
              <w:rPr>
                <w:rFonts w:ascii="Times New Roman" w:eastAsia="Times New Roman" w:hAnsi="Times New Roman" w:cs="Times New Roman"/>
                <w:b/>
                <w:caps/>
                <w:color w:val="FF0000"/>
                <w:lang w:val="kk-KZ" w:eastAsia="ru-RU"/>
              </w:rPr>
              <w:t>100</w:t>
            </w:r>
          </w:p>
        </w:tc>
      </w:tr>
    </w:tbl>
    <w:p w:rsidR="00AE2B3D" w:rsidRPr="00D831F6" w:rsidRDefault="00AE2B3D" w:rsidP="00AE2B3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6"/>
        <w:gridCol w:w="2615"/>
      </w:tblGrid>
      <w:tr w:rsidR="002F04A3" w:rsidRPr="002F04A3" w:rsidTr="005F366A">
        <w:trPr>
          <w:trHeight w:val="453"/>
        </w:trPr>
        <w:tc>
          <w:tcPr>
            <w:tcW w:w="6378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2F04A3">
              <w:rPr>
                <w:rFonts w:ascii="Times New Roman" w:hAnsi="Times New Roman" w:cs="Times New Roman"/>
              </w:rPr>
              <w:t>методбюро</w:t>
            </w:r>
            <w:proofErr w:type="spellEnd"/>
            <w:r w:rsidRPr="002F04A3">
              <w:rPr>
                <w:rFonts w:ascii="Times New Roman" w:hAnsi="Times New Roman" w:cs="Times New Roman"/>
              </w:rPr>
              <w:t xml:space="preserve"> факультета</w:t>
            </w: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>к.х.н., доцент</w:t>
            </w:r>
          </w:p>
        </w:tc>
        <w:tc>
          <w:tcPr>
            <w:tcW w:w="2659" w:type="dxa"/>
          </w:tcPr>
          <w:p w:rsidR="002F04A3" w:rsidRPr="002F04A3" w:rsidRDefault="002F04A3" w:rsidP="002F04A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04A3" w:rsidRPr="002F04A3" w:rsidRDefault="001C274D" w:rsidP="002F04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газ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2F04A3" w:rsidRPr="002F04A3" w:rsidTr="005F366A">
        <w:trPr>
          <w:trHeight w:val="453"/>
        </w:trPr>
        <w:tc>
          <w:tcPr>
            <w:tcW w:w="6378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04A3" w:rsidRPr="002F04A3" w:rsidTr="005F366A">
        <w:tc>
          <w:tcPr>
            <w:tcW w:w="6378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>Заведующий кафедрой</w:t>
            </w: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 w:rsidRPr="002F04A3">
              <w:rPr>
                <w:rFonts w:ascii="Times New Roman" w:hAnsi="Times New Roman" w:cs="Times New Roman"/>
                <w:noProof/>
                <w:lang w:val="kk-KZ"/>
              </w:rPr>
              <w:t>д.х.н., профессор</w:t>
            </w: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  <w:noProof/>
                <w:lang w:val="kk-KZ"/>
              </w:rPr>
              <w:t>Аубакиров Е.А.</w:t>
            </w:r>
          </w:p>
        </w:tc>
      </w:tr>
      <w:tr w:rsidR="002F04A3" w:rsidRPr="002F04A3" w:rsidTr="005F366A">
        <w:tc>
          <w:tcPr>
            <w:tcW w:w="6378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 w:rsidRPr="002F04A3">
              <w:rPr>
                <w:rFonts w:ascii="Times New Roman" w:hAnsi="Times New Roman" w:cs="Times New Roman"/>
              </w:rPr>
              <w:t>Лектор</w:t>
            </w:r>
            <w:r w:rsidRPr="002F04A3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F04A3">
              <w:rPr>
                <w:rFonts w:ascii="Times New Roman" w:hAnsi="Times New Roman" w:cs="Times New Roman"/>
                <w:noProof/>
                <w:lang w:val="kk-KZ"/>
              </w:rPr>
              <w:t>д.х.н., профессор</w:t>
            </w: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04A3">
              <w:rPr>
                <w:rFonts w:ascii="Times New Roman" w:hAnsi="Times New Roman" w:cs="Times New Roman"/>
              </w:rPr>
              <w:t>Конуспаев</w:t>
            </w:r>
            <w:proofErr w:type="spellEnd"/>
            <w:r w:rsidRPr="002F04A3">
              <w:rPr>
                <w:rFonts w:ascii="Times New Roman" w:hAnsi="Times New Roman" w:cs="Times New Roman"/>
              </w:rPr>
              <w:t xml:space="preserve"> С.Р.</w:t>
            </w:r>
          </w:p>
        </w:tc>
      </w:tr>
    </w:tbl>
    <w:p w:rsidR="00AE2B3D" w:rsidRPr="00D831F6" w:rsidRDefault="00AE2B3D" w:rsidP="00D31E3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E2B3D" w:rsidRPr="00D831F6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533"/>
    <w:multiLevelType w:val="hybridMultilevel"/>
    <w:tmpl w:val="6366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432"/>
    <w:multiLevelType w:val="hybridMultilevel"/>
    <w:tmpl w:val="5522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12DC1"/>
    <w:multiLevelType w:val="hybridMultilevel"/>
    <w:tmpl w:val="19E27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172"/>
    <w:rsid w:val="000149D5"/>
    <w:rsid w:val="00014D18"/>
    <w:rsid w:val="000167EC"/>
    <w:rsid w:val="000168E8"/>
    <w:rsid w:val="0001758E"/>
    <w:rsid w:val="000228AA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C6A7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2CF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32D6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2EC7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7CC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74D"/>
    <w:rsid w:val="001C29D2"/>
    <w:rsid w:val="001C5209"/>
    <w:rsid w:val="001C64BA"/>
    <w:rsid w:val="001C6FE1"/>
    <w:rsid w:val="001C7B40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55B2"/>
    <w:rsid w:val="002465B2"/>
    <w:rsid w:val="00246E34"/>
    <w:rsid w:val="002473AF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1FD1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3054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4F2"/>
    <w:rsid w:val="002C3521"/>
    <w:rsid w:val="002C5BFE"/>
    <w:rsid w:val="002C62B4"/>
    <w:rsid w:val="002C69F9"/>
    <w:rsid w:val="002C6F74"/>
    <w:rsid w:val="002C73CF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04A3"/>
    <w:rsid w:val="002F10D5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27FE4"/>
    <w:rsid w:val="00330CFB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7F41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67A80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561"/>
    <w:rsid w:val="004B08F1"/>
    <w:rsid w:val="004B0A3D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0704D"/>
    <w:rsid w:val="0051043F"/>
    <w:rsid w:val="005115BD"/>
    <w:rsid w:val="00511D09"/>
    <w:rsid w:val="005127DE"/>
    <w:rsid w:val="005129A3"/>
    <w:rsid w:val="00513E5C"/>
    <w:rsid w:val="00514AC4"/>
    <w:rsid w:val="00516B21"/>
    <w:rsid w:val="00517892"/>
    <w:rsid w:val="005202A1"/>
    <w:rsid w:val="005230B7"/>
    <w:rsid w:val="005232F5"/>
    <w:rsid w:val="00524423"/>
    <w:rsid w:val="00526C08"/>
    <w:rsid w:val="005305A3"/>
    <w:rsid w:val="00530939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A4F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3196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B17"/>
    <w:rsid w:val="006F4D39"/>
    <w:rsid w:val="006F5D6A"/>
    <w:rsid w:val="006F6275"/>
    <w:rsid w:val="006F6AD3"/>
    <w:rsid w:val="006F704E"/>
    <w:rsid w:val="006F7068"/>
    <w:rsid w:val="0070014A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4DB6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30CE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0F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7F7596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2467"/>
    <w:rsid w:val="008A33A1"/>
    <w:rsid w:val="008A366B"/>
    <w:rsid w:val="008A3772"/>
    <w:rsid w:val="008A3C8A"/>
    <w:rsid w:val="008A4429"/>
    <w:rsid w:val="008A6EBA"/>
    <w:rsid w:val="008A713F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1A5B"/>
    <w:rsid w:val="008E4B90"/>
    <w:rsid w:val="008E6E68"/>
    <w:rsid w:val="008F0347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2232"/>
    <w:rsid w:val="00903F52"/>
    <w:rsid w:val="00903FCF"/>
    <w:rsid w:val="00904E72"/>
    <w:rsid w:val="00905193"/>
    <w:rsid w:val="00906D3E"/>
    <w:rsid w:val="009075A2"/>
    <w:rsid w:val="00910A2C"/>
    <w:rsid w:val="009115A0"/>
    <w:rsid w:val="00911C99"/>
    <w:rsid w:val="009163A2"/>
    <w:rsid w:val="0091656C"/>
    <w:rsid w:val="00916696"/>
    <w:rsid w:val="009173DE"/>
    <w:rsid w:val="0092039B"/>
    <w:rsid w:val="00922937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5E15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3DA2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B3D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25E2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550F"/>
    <w:rsid w:val="00C40431"/>
    <w:rsid w:val="00C41639"/>
    <w:rsid w:val="00C416CD"/>
    <w:rsid w:val="00C4183B"/>
    <w:rsid w:val="00C41840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6B5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1E18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1DC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1E3C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31F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2EC4"/>
    <w:rsid w:val="00E743DB"/>
    <w:rsid w:val="00E7446B"/>
    <w:rsid w:val="00E75BAA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0EF4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1E43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0546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3F3D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87D8B"/>
    <w:rsid w:val="00F9101F"/>
    <w:rsid w:val="00F91B01"/>
    <w:rsid w:val="00F92799"/>
    <w:rsid w:val="00F9368C"/>
    <w:rsid w:val="00F9399A"/>
    <w:rsid w:val="00F947F2"/>
    <w:rsid w:val="00F97A96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AFC9"/>
  <w15:docId w15:val="{AEF875EA-3223-48E1-B8F8-394DB296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customStyle="1" w:styleId="2">
    <w:name w:val="Обычный2"/>
    <w:rsid w:val="00BE25E2"/>
    <w:pPr>
      <w:spacing w:after="0" w:line="240" w:lineRule="auto"/>
    </w:pPr>
    <w:rPr>
      <w:rFonts w:ascii="Times New Roman" w:eastAsia="Times New Roman" w:hAnsi="Times New Roman" w:cs="Times New Roman"/>
      <w:snapToGrid w:val="0"/>
      <w:kern w:val="20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2F04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BCFF-C713-4850-8490-20E55CA1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beket baktiarov</cp:lastModifiedBy>
  <cp:revision>12</cp:revision>
  <cp:lastPrinted>2017-09-02T07:29:00Z</cp:lastPrinted>
  <dcterms:created xsi:type="dcterms:W3CDTF">2020-01-10T06:49:00Z</dcterms:created>
  <dcterms:modified xsi:type="dcterms:W3CDTF">2020-02-10T18:17:00Z</dcterms:modified>
</cp:coreProperties>
</file>